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535" w:rsidRDefault="00C77D13" w:rsidP="00064518">
      <w:pPr>
        <w:rPr>
          <w:b/>
        </w:rPr>
      </w:pPr>
      <w:r>
        <w:rPr>
          <w:b/>
        </w:rPr>
        <w:t>EK-2</w:t>
      </w:r>
      <w:r w:rsidR="00677535" w:rsidRPr="00677535">
        <w:rPr>
          <w:b/>
        </w:rPr>
        <w:t xml:space="preserve"> </w:t>
      </w:r>
    </w:p>
    <w:p w:rsidR="004B639E" w:rsidRDefault="004B639E" w:rsidP="004B639E">
      <w:pPr>
        <w:autoSpaceDE w:val="0"/>
        <w:autoSpaceDN w:val="0"/>
        <w:adjustRightInd w:val="0"/>
        <w:spacing w:after="0" w:line="240" w:lineRule="auto"/>
        <w:jc w:val="both"/>
      </w:pPr>
      <w:r w:rsidRPr="004B639E">
        <w:t xml:space="preserve">2019-2020 Bahar Dönemi Üniversite Ortak Derslerinin </w:t>
      </w:r>
      <w:r>
        <w:rPr>
          <w:b/>
        </w:rPr>
        <w:t>FİNAL</w:t>
      </w:r>
      <w:r w:rsidRPr="004B639E">
        <w:rPr>
          <w:b/>
        </w:rPr>
        <w:t xml:space="preserve"> SINAVLARI</w:t>
      </w:r>
      <w:r w:rsidRPr="004B639E">
        <w:rPr>
          <w:b/>
        </w:rPr>
        <w:t xml:space="preserve"> </w:t>
      </w:r>
      <w:r w:rsidRPr="00C77D13">
        <w:rPr>
          <w:b/>
        </w:rPr>
        <w:t>12 Mayıs 2020 Salı</w:t>
      </w:r>
      <w:r w:rsidRPr="004B639E">
        <w:t xml:space="preserve"> </w:t>
      </w:r>
      <w:r w:rsidRPr="004B639E">
        <w:t>günü aşağıdaki takvime uygun şekilde yapılacaktır.</w:t>
      </w:r>
    </w:p>
    <w:p w:rsidR="00677535" w:rsidRPr="00C77D13" w:rsidRDefault="00677535" w:rsidP="00677535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4486"/>
        <w:gridCol w:w="3021"/>
      </w:tblGrid>
      <w:tr w:rsidR="00677535" w:rsidTr="00F70DE3">
        <w:tc>
          <w:tcPr>
            <w:tcW w:w="1555" w:type="dxa"/>
          </w:tcPr>
          <w:p w:rsidR="00677535" w:rsidRDefault="00F70DE3" w:rsidP="00677535">
            <w:pPr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4486" w:type="dxa"/>
          </w:tcPr>
          <w:p w:rsidR="00677535" w:rsidRDefault="00F70DE3" w:rsidP="00677535">
            <w:pPr>
              <w:rPr>
                <w:b/>
              </w:rPr>
            </w:pPr>
            <w:r>
              <w:rPr>
                <w:b/>
              </w:rPr>
              <w:t>Dersler</w:t>
            </w:r>
          </w:p>
        </w:tc>
        <w:tc>
          <w:tcPr>
            <w:tcW w:w="3021" w:type="dxa"/>
          </w:tcPr>
          <w:p w:rsidR="00677535" w:rsidRDefault="00F70DE3" w:rsidP="00677535">
            <w:pPr>
              <w:rPr>
                <w:b/>
              </w:rPr>
            </w:pPr>
            <w:r>
              <w:rPr>
                <w:b/>
              </w:rPr>
              <w:t>Öğret</w:t>
            </w:r>
            <w:r w:rsidR="00EA7258">
              <w:rPr>
                <w:b/>
              </w:rPr>
              <w:t>i</w:t>
            </w:r>
            <w:r>
              <w:rPr>
                <w:b/>
              </w:rPr>
              <w:t>m</w:t>
            </w:r>
            <w:r w:rsidR="00EA7258">
              <w:rPr>
                <w:b/>
              </w:rPr>
              <w:t xml:space="preserve"> Türü</w:t>
            </w:r>
          </w:p>
        </w:tc>
      </w:tr>
      <w:tr w:rsidR="00677535" w:rsidTr="00F70DE3">
        <w:tc>
          <w:tcPr>
            <w:tcW w:w="1555" w:type="dxa"/>
          </w:tcPr>
          <w:p w:rsidR="00677535" w:rsidRDefault="00F70DE3" w:rsidP="00677535">
            <w:pPr>
              <w:rPr>
                <w:b/>
              </w:rPr>
            </w:pPr>
            <w:r>
              <w:rPr>
                <w:b/>
              </w:rPr>
              <w:t>09.00</w:t>
            </w:r>
          </w:p>
        </w:tc>
        <w:tc>
          <w:tcPr>
            <w:tcW w:w="4486" w:type="dxa"/>
          </w:tcPr>
          <w:p w:rsidR="00F70DE3" w:rsidRPr="00EA7258" w:rsidRDefault="00F70DE3" w:rsidP="00677535">
            <w:pPr>
              <w:rPr>
                <w:b/>
              </w:rPr>
            </w:pPr>
            <w:r w:rsidRPr="00EA7258">
              <w:rPr>
                <w:b/>
              </w:rPr>
              <w:t xml:space="preserve">Üniversite Ortak Seçmeli Dersleri </w:t>
            </w:r>
          </w:p>
          <w:p w:rsidR="00F70DE3" w:rsidRDefault="00F70DE3" w:rsidP="00677535">
            <w:r>
              <w:sym w:font="Symbol" w:char="F0B7"/>
            </w:r>
            <w:r w:rsidR="003D6DD0">
              <w:t xml:space="preserve"> İş Sağlığı ve Güvenliği, </w:t>
            </w:r>
            <w:r>
              <w:t xml:space="preserve">Trafik Güvenliği </w:t>
            </w:r>
            <w:r w:rsidR="003D6DD0">
              <w:t xml:space="preserve">ve Dijital Okur Yazarlık </w:t>
            </w:r>
            <w:r>
              <w:t xml:space="preserve">dersleri hariç. </w:t>
            </w:r>
          </w:p>
          <w:p w:rsidR="00677535" w:rsidRDefault="00F70DE3" w:rsidP="00677535">
            <w:pPr>
              <w:rPr>
                <w:b/>
              </w:rPr>
            </w:pPr>
            <w:r>
              <w:sym w:font="Symbol" w:char="F0B7"/>
            </w:r>
            <w:r>
              <w:t xml:space="preserve"> Sınavlar her dersin verildiği birimde yapılacaktır, sınav yerleri ilgili birim/bölüm web sayfalarında ilan edilecektir</w:t>
            </w:r>
          </w:p>
        </w:tc>
        <w:tc>
          <w:tcPr>
            <w:tcW w:w="3021" w:type="dxa"/>
          </w:tcPr>
          <w:p w:rsidR="00EA7258" w:rsidRDefault="00EA7258" w:rsidP="00EA7258">
            <w:pPr>
              <w:jc w:val="center"/>
            </w:pPr>
          </w:p>
          <w:p w:rsidR="00EA7258" w:rsidRDefault="00EA7258" w:rsidP="00EA7258">
            <w:pPr>
              <w:jc w:val="center"/>
            </w:pPr>
          </w:p>
          <w:p w:rsidR="00677535" w:rsidRDefault="00EA7258" w:rsidP="00EA7258">
            <w:pPr>
              <w:jc w:val="center"/>
              <w:rPr>
                <w:b/>
              </w:rPr>
            </w:pPr>
            <w:r>
              <w:t>I +II</w:t>
            </w:r>
          </w:p>
        </w:tc>
      </w:tr>
      <w:tr w:rsidR="00677535" w:rsidTr="00F70DE3">
        <w:tc>
          <w:tcPr>
            <w:tcW w:w="1555" w:type="dxa"/>
          </w:tcPr>
          <w:p w:rsidR="00677535" w:rsidRDefault="00F70DE3" w:rsidP="00677535">
            <w:pPr>
              <w:rPr>
                <w:b/>
              </w:rPr>
            </w:pPr>
            <w:r>
              <w:rPr>
                <w:b/>
              </w:rPr>
              <w:t>11.00</w:t>
            </w:r>
          </w:p>
        </w:tc>
        <w:tc>
          <w:tcPr>
            <w:tcW w:w="4486" w:type="dxa"/>
          </w:tcPr>
          <w:p w:rsidR="00EA7258" w:rsidRPr="00EA7258" w:rsidRDefault="00EA7258" w:rsidP="00677535">
            <w:pPr>
              <w:rPr>
                <w:b/>
              </w:rPr>
            </w:pPr>
            <w:r w:rsidRPr="00EA7258">
              <w:rPr>
                <w:b/>
              </w:rPr>
              <w:t>İş Sağlığı ve Güvenliği</w:t>
            </w:r>
            <w:r w:rsidR="003D6DD0">
              <w:rPr>
                <w:b/>
              </w:rPr>
              <w:t>,</w:t>
            </w:r>
            <w:r w:rsidRPr="00EA7258">
              <w:rPr>
                <w:b/>
              </w:rPr>
              <w:t xml:space="preserve"> Trafik Güvenliği </w:t>
            </w:r>
            <w:r w:rsidR="003D6DD0">
              <w:rPr>
                <w:b/>
              </w:rPr>
              <w:t xml:space="preserve">ve Dijital Okur Yazarlık </w:t>
            </w:r>
          </w:p>
          <w:p w:rsidR="00EA7258" w:rsidRDefault="00EA7258" w:rsidP="00677535">
            <w:r>
              <w:sym w:font="Symbol" w:char="F0B7"/>
            </w:r>
            <w:r>
              <w:t xml:space="preserve"> Bu </w:t>
            </w:r>
            <w:r w:rsidR="003D6DD0">
              <w:t>üç</w:t>
            </w:r>
            <w:r>
              <w:t xml:space="preserve"> dersin sınav soruları ortak kitapçıkta basılmış ve her sınav için ayrı sınav süresi verilmiştir. </w:t>
            </w:r>
          </w:p>
          <w:p w:rsidR="00677535" w:rsidRDefault="00EA7258" w:rsidP="00677535">
            <w:pPr>
              <w:rPr>
                <w:b/>
              </w:rPr>
            </w:pPr>
            <w:r>
              <w:sym w:font="Symbol" w:char="F0B7"/>
            </w:r>
            <w:r>
              <w:t xml:space="preserve"> Sınav yerleri aşağıdaki adresten ilan edilecektir: </w:t>
            </w:r>
            <w:hyperlink r:id="rId9" w:history="1">
              <w:r w:rsidRPr="00F22B8E">
                <w:rPr>
                  <w:rStyle w:val="Kpr"/>
                </w:rPr>
                <w:t>www.dos.sakarya.edu.tr/sinavyeriogren.php</w:t>
              </w:r>
            </w:hyperlink>
            <w:r>
              <w:t xml:space="preserve"> </w:t>
            </w:r>
          </w:p>
        </w:tc>
        <w:tc>
          <w:tcPr>
            <w:tcW w:w="3021" w:type="dxa"/>
          </w:tcPr>
          <w:p w:rsidR="00EA7258" w:rsidRDefault="00EA7258" w:rsidP="00677535"/>
          <w:p w:rsidR="00EA7258" w:rsidRDefault="00EA7258" w:rsidP="00677535"/>
          <w:p w:rsidR="00EA7258" w:rsidRDefault="00EA7258" w:rsidP="00677535"/>
          <w:p w:rsidR="00677535" w:rsidRDefault="00EA7258" w:rsidP="00EA7258">
            <w:pPr>
              <w:jc w:val="center"/>
              <w:rPr>
                <w:b/>
              </w:rPr>
            </w:pPr>
            <w:r>
              <w:t>I +II</w:t>
            </w:r>
          </w:p>
        </w:tc>
      </w:tr>
      <w:tr w:rsidR="00677535" w:rsidTr="00F70DE3">
        <w:tc>
          <w:tcPr>
            <w:tcW w:w="1555" w:type="dxa"/>
          </w:tcPr>
          <w:p w:rsidR="00677535" w:rsidRDefault="00F70DE3" w:rsidP="00677535">
            <w:pPr>
              <w:rPr>
                <w:b/>
              </w:rPr>
            </w:pPr>
            <w:r>
              <w:rPr>
                <w:b/>
              </w:rPr>
              <w:t>14.00</w:t>
            </w:r>
          </w:p>
        </w:tc>
        <w:tc>
          <w:tcPr>
            <w:tcW w:w="4486" w:type="dxa"/>
          </w:tcPr>
          <w:p w:rsidR="00EA7258" w:rsidRPr="00EA7258" w:rsidRDefault="00EA7258" w:rsidP="00677535">
            <w:pPr>
              <w:rPr>
                <w:b/>
              </w:rPr>
            </w:pPr>
            <w:r w:rsidRPr="00EA7258">
              <w:rPr>
                <w:b/>
              </w:rPr>
              <w:t xml:space="preserve">Atatürk İlkeleri ve İnkılap Tarihi Yabancı Dil Türk Dili </w:t>
            </w:r>
            <w:r w:rsidR="003D6DD0">
              <w:rPr>
                <w:b/>
              </w:rPr>
              <w:t xml:space="preserve">ve </w:t>
            </w:r>
            <w:r w:rsidRPr="00EA7258">
              <w:rPr>
                <w:b/>
              </w:rPr>
              <w:t xml:space="preserve">Temel Bilgi Teknolojisi Kullanımı </w:t>
            </w:r>
          </w:p>
          <w:p w:rsidR="00EA7258" w:rsidRDefault="00EA7258" w:rsidP="00677535">
            <w:r>
              <w:sym w:font="Symbol" w:char="F0B7"/>
            </w:r>
            <w:r>
              <w:t xml:space="preserve"> Bu dört dersin sınav soruları ortak kitapçıkta basılmış ve her sınav için ayrı sınav süresi verilmiştir. </w:t>
            </w:r>
          </w:p>
          <w:p w:rsidR="00677535" w:rsidRDefault="00EA7258" w:rsidP="00677535">
            <w:pPr>
              <w:rPr>
                <w:b/>
              </w:rPr>
            </w:pPr>
            <w:r>
              <w:sym w:font="Symbol" w:char="F0B7"/>
            </w:r>
            <w:r>
              <w:t xml:space="preserve"> Sınav yerleri aşağıdaki adresten ilan edilecektir: </w:t>
            </w:r>
            <w:hyperlink r:id="rId10" w:history="1">
              <w:r w:rsidRPr="00F22B8E">
                <w:rPr>
                  <w:rStyle w:val="Kpr"/>
                </w:rPr>
                <w:t>www.dos.sakarya.edu.tr/sinavyeriogren.php</w:t>
              </w:r>
            </w:hyperlink>
            <w:r>
              <w:t xml:space="preserve"> </w:t>
            </w:r>
          </w:p>
        </w:tc>
        <w:tc>
          <w:tcPr>
            <w:tcW w:w="3021" w:type="dxa"/>
          </w:tcPr>
          <w:p w:rsidR="00EA7258" w:rsidRDefault="00EA7258" w:rsidP="00677535"/>
          <w:p w:rsidR="00EA7258" w:rsidRDefault="00EA7258" w:rsidP="00677535"/>
          <w:p w:rsidR="00EA7258" w:rsidRDefault="00EA7258" w:rsidP="00677535"/>
          <w:p w:rsidR="00677535" w:rsidRDefault="00EA7258" w:rsidP="00EA7258">
            <w:pPr>
              <w:jc w:val="center"/>
              <w:rPr>
                <w:b/>
              </w:rPr>
            </w:pPr>
            <w:r>
              <w:t>I</w:t>
            </w:r>
          </w:p>
        </w:tc>
      </w:tr>
      <w:tr w:rsidR="00677535" w:rsidTr="00F70DE3">
        <w:tc>
          <w:tcPr>
            <w:tcW w:w="1555" w:type="dxa"/>
          </w:tcPr>
          <w:p w:rsidR="00677535" w:rsidRDefault="00F70DE3" w:rsidP="00677535">
            <w:pPr>
              <w:rPr>
                <w:b/>
              </w:rPr>
            </w:pPr>
            <w:r>
              <w:rPr>
                <w:b/>
              </w:rPr>
              <w:t>16.30</w:t>
            </w:r>
          </w:p>
        </w:tc>
        <w:tc>
          <w:tcPr>
            <w:tcW w:w="4486" w:type="dxa"/>
          </w:tcPr>
          <w:p w:rsidR="00EA7258" w:rsidRPr="00EA7258" w:rsidRDefault="00EA7258" w:rsidP="00677535">
            <w:pPr>
              <w:rPr>
                <w:b/>
              </w:rPr>
            </w:pPr>
            <w:r w:rsidRPr="00EA7258">
              <w:rPr>
                <w:b/>
              </w:rPr>
              <w:t xml:space="preserve">Atatürk İlkeleri ve İnkılap Tarihi Yabancı Dil Türk Dili </w:t>
            </w:r>
            <w:r w:rsidR="003D6DD0">
              <w:rPr>
                <w:b/>
              </w:rPr>
              <w:t xml:space="preserve">ve </w:t>
            </w:r>
            <w:r w:rsidRPr="00EA7258">
              <w:rPr>
                <w:b/>
              </w:rPr>
              <w:t xml:space="preserve">Temel Bilgi Teknolojisi Kullanımı </w:t>
            </w:r>
          </w:p>
          <w:p w:rsidR="00EA7258" w:rsidRDefault="00EA7258" w:rsidP="00677535">
            <w:r>
              <w:sym w:font="Symbol" w:char="F0B7"/>
            </w:r>
            <w:r>
              <w:t xml:space="preserve"> Bu dört dersin sınav soruları ortak kitapçıkta basılmış ve her sınav için ayrı sınav süresi verilmiştir. </w:t>
            </w:r>
          </w:p>
          <w:p w:rsidR="00677535" w:rsidRDefault="00EA7258" w:rsidP="00677535">
            <w:pPr>
              <w:rPr>
                <w:b/>
              </w:rPr>
            </w:pPr>
            <w:r>
              <w:sym w:font="Symbol" w:char="F0B7"/>
            </w:r>
            <w:r>
              <w:t xml:space="preserve"> Sınav yerleri aşağıdaki adresten ilan edilecektir: </w:t>
            </w:r>
            <w:hyperlink r:id="rId11" w:history="1">
              <w:r w:rsidRPr="00F22B8E">
                <w:rPr>
                  <w:rStyle w:val="Kpr"/>
                </w:rPr>
                <w:t>www.dos.sakarya.edu.tr/sinavyeriogren.php</w:t>
              </w:r>
            </w:hyperlink>
            <w:r>
              <w:t xml:space="preserve"> </w:t>
            </w:r>
          </w:p>
        </w:tc>
        <w:tc>
          <w:tcPr>
            <w:tcW w:w="3021" w:type="dxa"/>
          </w:tcPr>
          <w:p w:rsidR="00EA7258" w:rsidRDefault="00EA7258" w:rsidP="00677535"/>
          <w:p w:rsidR="00EA7258" w:rsidRDefault="00EA7258" w:rsidP="00677535"/>
          <w:p w:rsidR="00677535" w:rsidRDefault="00EA7258" w:rsidP="00EA7258">
            <w:pPr>
              <w:jc w:val="center"/>
              <w:rPr>
                <w:b/>
              </w:rPr>
            </w:pPr>
            <w:r>
              <w:t>II</w:t>
            </w:r>
          </w:p>
        </w:tc>
      </w:tr>
    </w:tbl>
    <w:p w:rsidR="00677535" w:rsidRDefault="00677535" w:rsidP="00677535">
      <w:pPr>
        <w:rPr>
          <w:b/>
        </w:rPr>
      </w:pPr>
    </w:p>
    <w:p w:rsidR="00117638" w:rsidRDefault="00117638" w:rsidP="00677535">
      <w:r>
        <w:sym w:font="Symbol" w:char="F0B7"/>
      </w:r>
      <w:r>
        <w:t xml:space="preserve"> Sınavlar Birim/Okul bazında değil Kampüs bazında planlanacaktır (Bir öğrencinin sınav yeri kendi binasının dışında olabilir - ÖSYM sistemi). </w:t>
      </w:r>
    </w:p>
    <w:p w:rsidR="00117638" w:rsidRDefault="00117638" w:rsidP="00677535">
      <w:r>
        <w:sym w:font="Symbol" w:char="F0B7"/>
      </w:r>
      <w:r>
        <w:t xml:space="preserve"> Birimler, kendi binalarındaki belirlenmiş sınav salonu adedince gözetmen görevlendirecek ve Öğrenci Dekanlığına (http://dos.sakarya.edu.tr/) adresinden </w:t>
      </w:r>
      <w:proofErr w:type="gramStart"/>
      <w:r>
        <w:t>online</w:t>
      </w:r>
      <w:proofErr w:type="gramEnd"/>
      <w:r>
        <w:t xml:space="preserve"> olarak bildireceklerdir. </w:t>
      </w:r>
    </w:p>
    <w:p w:rsidR="00117638" w:rsidRDefault="00117638" w:rsidP="00677535">
      <w:r>
        <w:sym w:font="Symbol" w:char="F0B7"/>
      </w:r>
      <w:r w:rsidR="003D6DD0">
        <w:t xml:space="preserve"> Sınav evrakları “</w:t>
      </w:r>
      <w:r>
        <w:t>Öğrenci Dekanlığı” tarafından dağıtılacak ve toplanacaktır.</w:t>
      </w:r>
    </w:p>
    <w:p w:rsidR="00C77D13" w:rsidRDefault="00C77D13" w:rsidP="00677535"/>
    <w:p w:rsidR="00C77D13" w:rsidRDefault="00C77D13" w:rsidP="00677535"/>
    <w:p w:rsidR="00C77D13" w:rsidRDefault="00C77D13" w:rsidP="00677535">
      <w:pPr>
        <w:rPr>
          <w:b/>
        </w:rPr>
      </w:pPr>
    </w:p>
    <w:p w:rsidR="004B639E" w:rsidRDefault="004B639E" w:rsidP="004B639E">
      <w:pPr>
        <w:autoSpaceDE w:val="0"/>
        <w:autoSpaceDN w:val="0"/>
        <w:adjustRightInd w:val="0"/>
        <w:spacing w:after="0" w:line="240" w:lineRule="auto"/>
        <w:jc w:val="both"/>
      </w:pPr>
      <w:r w:rsidRPr="004B639E">
        <w:lastRenderedPageBreak/>
        <w:t xml:space="preserve">2019-2020 </w:t>
      </w:r>
      <w:r w:rsidRPr="004B639E">
        <w:t>Bahar</w:t>
      </w:r>
      <w:r w:rsidRPr="004B639E">
        <w:t xml:space="preserve"> Dönemi Üniversite Ortak Derslerinin </w:t>
      </w:r>
      <w:r w:rsidR="000F1241" w:rsidRPr="004B639E">
        <w:rPr>
          <w:b/>
        </w:rPr>
        <w:t xml:space="preserve">MAZERET </w:t>
      </w:r>
      <w:proofErr w:type="gramStart"/>
      <w:r w:rsidR="000F1241" w:rsidRPr="004B639E">
        <w:rPr>
          <w:b/>
        </w:rPr>
        <w:t xml:space="preserve">SINAVLARI </w:t>
      </w:r>
      <w:r w:rsidR="000F1241">
        <w:rPr>
          <w:b/>
        </w:rPr>
        <w:t xml:space="preserve"> </w:t>
      </w:r>
      <w:r w:rsidRPr="004B639E">
        <w:rPr>
          <w:b/>
        </w:rPr>
        <w:t>9</w:t>
      </w:r>
      <w:proofErr w:type="gramEnd"/>
      <w:r w:rsidRPr="004B639E">
        <w:rPr>
          <w:b/>
        </w:rPr>
        <w:t xml:space="preserve"> Haziran Salı</w:t>
      </w:r>
      <w:r w:rsidRPr="004B639E">
        <w:t xml:space="preserve"> günü aşağıdaki takvime uygun şekilde yapılacaktır.</w:t>
      </w:r>
    </w:p>
    <w:p w:rsidR="004B639E" w:rsidRPr="004B639E" w:rsidRDefault="004B639E" w:rsidP="004B639E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W w:w="9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851"/>
        <w:gridCol w:w="3402"/>
        <w:gridCol w:w="1984"/>
        <w:gridCol w:w="1559"/>
      </w:tblGrid>
      <w:tr w:rsidR="004B639E" w:rsidRPr="00F75C29" w:rsidTr="00A638D8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39E" w:rsidRPr="00F75C29" w:rsidRDefault="004B639E" w:rsidP="00A638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39E" w:rsidRPr="00F75C29" w:rsidRDefault="004B639E" w:rsidP="00A638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39E" w:rsidRPr="00F75C29" w:rsidRDefault="004B639E" w:rsidP="00A638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in Adı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39E" w:rsidRPr="00F75C29" w:rsidRDefault="004B639E" w:rsidP="00A638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Yer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39E" w:rsidRPr="00F75C29" w:rsidRDefault="004B639E" w:rsidP="00A638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lon</w:t>
            </w:r>
          </w:p>
        </w:tc>
      </w:tr>
      <w:tr w:rsidR="004B639E" w:rsidRPr="00F75C29" w:rsidTr="00A638D8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39E" w:rsidRPr="00F75C29" w:rsidRDefault="004B639E" w:rsidP="00A638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 Haziran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39E" w:rsidRPr="008D1E46" w:rsidRDefault="004B639E" w:rsidP="00A638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8D1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</w:t>
            </w:r>
            <w:r w:rsidRPr="008D1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39E" w:rsidRPr="008D1E46" w:rsidRDefault="004B639E" w:rsidP="00A638D8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9">
              <w:rPr>
                <w:rFonts w:ascii="Times New Roman" w:hAnsi="Times New Roman" w:cs="Times New Roman"/>
                <w:sz w:val="24"/>
                <w:szCs w:val="24"/>
              </w:rPr>
              <w:t>Üniversite Ortak Seçmeli Dersleri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39E" w:rsidRPr="00F75C29" w:rsidRDefault="004B639E" w:rsidP="00A638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Lisans Programlarının Kendi Birimlerinde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39E" w:rsidRPr="00F75C29" w:rsidRDefault="004B639E" w:rsidP="00A638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4B639E" w:rsidRPr="00F75C29" w:rsidTr="00A638D8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39E" w:rsidRPr="00F75C29" w:rsidRDefault="004B639E" w:rsidP="00A638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 Haziran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39E" w:rsidRPr="00F75C29" w:rsidRDefault="004B639E" w:rsidP="00A638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39E" w:rsidRDefault="004B639E" w:rsidP="00A638D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rafik Güvenliği</w:t>
            </w:r>
          </w:p>
          <w:p w:rsidR="004B639E" w:rsidRDefault="004B639E" w:rsidP="00A638D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 Sağlığı ve Güvenliği</w:t>
            </w:r>
          </w:p>
          <w:p w:rsidR="004B639E" w:rsidRPr="00F75C29" w:rsidRDefault="004B639E" w:rsidP="00A638D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jital Okuryazarlı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39E" w:rsidRPr="00F75C29" w:rsidRDefault="004B639E" w:rsidP="00A638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karya Üniversitesi – Kültür ve Kongre Merkez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39E" w:rsidRPr="00F75C29" w:rsidRDefault="004B639E" w:rsidP="00A638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on 4</w:t>
            </w:r>
          </w:p>
        </w:tc>
      </w:tr>
      <w:tr w:rsidR="004B639E" w:rsidRPr="00F75C29" w:rsidTr="00A638D8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39E" w:rsidRPr="00F75C29" w:rsidRDefault="004B639E" w:rsidP="00A638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 Haziran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39E" w:rsidRPr="00F75C29" w:rsidRDefault="004B639E" w:rsidP="00A638D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39E" w:rsidRPr="00F75C29" w:rsidRDefault="004B639E" w:rsidP="00A638D8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</w:rPr>
              <w:t>Atatürk</w:t>
            </w:r>
            <w:r w:rsidRPr="00F75C29">
              <w:rPr>
                <w:rFonts w:ascii="Times New Roman" w:hAnsi="Times New Roman" w:cs="Times New Roman"/>
                <w:color w:val="000000"/>
              </w:rPr>
              <w:t xml:space="preserve"> İlkeleri ve İnkılap Tarihi</w:t>
            </w:r>
          </w:p>
          <w:p w:rsidR="004B639E" w:rsidRPr="00F75C29" w:rsidRDefault="004B639E" w:rsidP="00A638D8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Yabancı Dil</w:t>
            </w:r>
          </w:p>
          <w:p w:rsidR="004B639E" w:rsidRPr="00F75C29" w:rsidRDefault="004B639E" w:rsidP="00A638D8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Türk Dili</w:t>
            </w:r>
          </w:p>
          <w:p w:rsidR="004B639E" w:rsidRPr="00F75C29" w:rsidRDefault="004B639E" w:rsidP="00A638D8">
            <w:pPr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Temel Bilgi Teknolojisi Kullanım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39E" w:rsidRPr="00F75C29" w:rsidRDefault="004B639E" w:rsidP="00A638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karya Üniversitesi – Kültür ve Kongre Merkez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39E" w:rsidRPr="00F75C29" w:rsidRDefault="004B639E" w:rsidP="00A638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on 4</w:t>
            </w:r>
          </w:p>
        </w:tc>
      </w:tr>
      <w:tr w:rsidR="004B639E" w:rsidRPr="00F75C29" w:rsidTr="00A638D8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39E" w:rsidRPr="00F75C29" w:rsidRDefault="004B639E" w:rsidP="00A638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 Haziran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39E" w:rsidRPr="00F75C29" w:rsidRDefault="004B639E" w:rsidP="00A638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39E" w:rsidRPr="008D1E46" w:rsidRDefault="004B639E" w:rsidP="00A638D8">
            <w:pPr>
              <w:spacing w:after="0" w:line="240" w:lineRule="auto"/>
            </w:pPr>
            <w:r w:rsidRPr="008D1E46">
              <w:t xml:space="preserve"> Girişimcilik ve </w:t>
            </w:r>
            <w:proofErr w:type="gramStart"/>
            <w:r w:rsidRPr="008D1E46">
              <w:t xml:space="preserve">Proje </w:t>
            </w:r>
            <w:r>
              <w:t xml:space="preserve"> </w:t>
            </w:r>
            <w:r w:rsidRPr="008D1E46">
              <w:t>Yönetimi</w:t>
            </w:r>
            <w:proofErr w:type="gramEnd"/>
            <w:r w:rsidRPr="008D1E46"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39E" w:rsidRPr="00F75C29" w:rsidRDefault="004B639E" w:rsidP="00A638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Lisans Programlarının Kendi Birimlerind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39E" w:rsidRPr="00F75C29" w:rsidRDefault="004B639E" w:rsidP="00A638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</w:p>
        </w:tc>
      </w:tr>
    </w:tbl>
    <w:p w:rsidR="004B639E" w:rsidRDefault="004B639E" w:rsidP="00677535">
      <w:pPr>
        <w:rPr>
          <w:b/>
        </w:rPr>
      </w:pPr>
    </w:p>
    <w:p w:rsidR="004B639E" w:rsidRDefault="004B639E" w:rsidP="004B639E">
      <w:pPr>
        <w:autoSpaceDE w:val="0"/>
        <w:autoSpaceDN w:val="0"/>
        <w:adjustRightInd w:val="0"/>
        <w:spacing w:after="0" w:line="240" w:lineRule="auto"/>
        <w:jc w:val="both"/>
      </w:pPr>
      <w:r w:rsidRPr="004B639E">
        <w:t xml:space="preserve">2019-2020 Bahar Dönemi Üniversite Ortak Derslerinin </w:t>
      </w:r>
      <w:r w:rsidR="000F1241">
        <w:rPr>
          <w:b/>
        </w:rPr>
        <w:t xml:space="preserve">TEK </w:t>
      </w:r>
      <w:r w:rsidR="000F1241" w:rsidRPr="004B639E">
        <w:rPr>
          <w:b/>
        </w:rPr>
        <w:t>SINAVLARI</w:t>
      </w:r>
      <w:r w:rsidRPr="004B639E">
        <w:rPr>
          <w:b/>
        </w:rPr>
        <w:t xml:space="preserve"> </w:t>
      </w:r>
      <w:r>
        <w:rPr>
          <w:b/>
        </w:rPr>
        <w:t>12 Haziran</w:t>
      </w:r>
      <w:r w:rsidRPr="004B639E">
        <w:rPr>
          <w:b/>
        </w:rPr>
        <w:t xml:space="preserve"> </w:t>
      </w:r>
      <w:r>
        <w:rPr>
          <w:b/>
        </w:rPr>
        <w:t>Cuma</w:t>
      </w:r>
      <w:r w:rsidRPr="004B639E">
        <w:t xml:space="preserve"> günü aşağıdaki takvime uygun şekilde yapılacaktır.</w:t>
      </w:r>
    </w:p>
    <w:p w:rsidR="004B639E" w:rsidRDefault="004B639E" w:rsidP="004B639E">
      <w:pPr>
        <w:autoSpaceDE w:val="0"/>
        <w:autoSpaceDN w:val="0"/>
        <w:adjustRightInd w:val="0"/>
        <w:spacing w:after="0" w:line="240" w:lineRule="auto"/>
        <w:jc w:val="both"/>
      </w:pPr>
      <w:bookmarkStart w:id="0" w:name="_GoBack"/>
      <w:bookmarkEnd w:id="0"/>
    </w:p>
    <w:tbl>
      <w:tblPr>
        <w:tblW w:w="9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850"/>
        <w:gridCol w:w="3402"/>
        <w:gridCol w:w="1843"/>
        <w:gridCol w:w="1559"/>
      </w:tblGrid>
      <w:tr w:rsidR="004B639E" w:rsidRPr="00D93FC2" w:rsidTr="00A638D8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39E" w:rsidRPr="00D93FC2" w:rsidRDefault="004B639E" w:rsidP="00A638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39E" w:rsidRPr="00D93FC2" w:rsidRDefault="004B639E" w:rsidP="00A638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39E" w:rsidRPr="00D93FC2" w:rsidRDefault="004B639E" w:rsidP="00A638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in Adı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39E" w:rsidRPr="00D93FC2" w:rsidRDefault="004B639E" w:rsidP="00A638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Yer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39E" w:rsidRPr="00D93FC2" w:rsidRDefault="004B639E" w:rsidP="00A638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lon</w:t>
            </w:r>
          </w:p>
        </w:tc>
      </w:tr>
      <w:tr w:rsidR="004B639E" w:rsidRPr="00D93FC2" w:rsidTr="00A638D8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39E" w:rsidRPr="00D93FC2" w:rsidRDefault="004B639E" w:rsidP="00A638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 Haziran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um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39E" w:rsidRPr="00D93FC2" w:rsidRDefault="004B639E" w:rsidP="00A638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F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Pr="00D93F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39E" w:rsidRDefault="004B639E" w:rsidP="00A638D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rafik Güvenliği</w:t>
            </w:r>
          </w:p>
          <w:p w:rsidR="004B639E" w:rsidRDefault="004B639E" w:rsidP="00A638D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 Sağlığı ve Güvenliği</w:t>
            </w:r>
          </w:p>
          <w:p w:rsidR="004B639E" w:rsidRPr="00F75C29" w:rsidRDefault="004B639E" w:rsidP="00A638D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jital Okuryazarlı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39E" w:rsidRPr="00D93FC2" w:rsidRDefault="004B639E" w:rsidP="00A638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F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karya Üniversitesi – Kültür ve Kongre Merkez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39E" w:rsidRPr="00D93FC2" w:rsidRDefault="004B639E" w:rsidP="00A638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on</w:t>
            </w:r>
            <w:r w:rsidRPr="00D93F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4</w:t>
            </w:r>
          </w:p>
        </w:tc>
      </w:tr>
      <w:tr w:rsidR="004B639E" w:rsidRPr="00D93FC2" w:rsidTr="00A638D8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39E" w:rsidRPr="00D93FC2" w:rsidRDefault="004B639E" w:rsidP="00A638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 Haziran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um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39E" w:rsidRPr="00D93FC2" w:rsidRDefault="004B639E" w:rsidP="00A638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F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  <w:r w:rsidRPr="00D93F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39E" w:rsidRPr="00F75C29" w:rsidRDefault="004B639E" w:rsidP="00A638D8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</w:rPr>
              <w:t>Atatürk</w:t>
            </w:r>
            <w:r w:rsidRPr="00F75C29">
              <w:rPr>
                <w:rFonts w:ascii="Times New Roman" w:hAnsi="Times New Roman" w:cs="Times New Roman"/>
                <w:color w:val="000000"/>
              </w:rPr>
              <w:t xml:space="preserve"> İlkeleri ve İnkılap Tarihi</w:t>
            </w:r>
          </w:p>
          <w:p w:rsidR="004B639E" w:rsidRPr="00F75C29" w:rsidRDefault="004B639E" w:rsidP="00A638D8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Yabancı Dil</w:t>
            </w:r>
          </w:p>
          <w:p w:rsidR="004B639E" w:rsidRPr="00F75C29" w:rsidRDefault="004B639E" w:rsidP="00A638D8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Türk Dili</w:t>
            </w:r>
          </w:p>
          <w:p w:rsidR="004B639E" w:rsidRPr="00F75C29" w:rsidRDefault="004B639E" w:rsidP="00A638D8">
            <w:pPr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Temel Bilgi Teknolojisi Kullanım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39E" w:rsidRPr="00D93FC2" w:rsidRDefault="004B639E" w:rsidP="00A638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F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karya Üniversitesi – Kültür ve Kongre Merkez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39E" w:rsidRPr="00D93FC2" w:rsidRDefault="004B639E" w:rsidP="00A638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on</w:t>
            </w:r>
            <w:r w:rsidRPr="00D93F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4</w:t>
            </w:r>
          </w:p>
        </w:tc>
      </w:tr>
      <w:tr w:rsidR="004B639E" w:rsidRPr="00D93FC2" w:rsidTr="00A638D8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39E" w:rsidRPr="00D93FC2" w:rsidRDefault="004B639E" w:rsidP="00A638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 Haziran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um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39E" w:rsidRPr="00D93FC2" w:rsidRDefault="004B639E" w:rsidP="00A638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F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  <w:r w:rsidRPr="00D93F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39E" w:rsidRPr="00F75C29" w:rsidRDefault="004B639E" w:rsidP="00A638D8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9">
              <w:rPr>
                <w:rFonts w:ascii="Times New Roman" w:hAnsi="Times New Roman" w:cs="Times New Roman"/>
                <w:sz w:val="24"/>
                <w:szCs w:val="24"/>
              </w:rPr>
              <w:t>Üniversite Ortak Seçmeli Dersleri</w:t>
            </w:r>
          </w:p>
          <w:p w:rsidR="004B639E" w:rsidRPr="008D1E46" w:rsidRDefault="004B639E" w:rsidP="00A638D8">
            <w:pPr>
              <w:spacing w:after="0" w:line="240" w:lineRule="auto"/>
            </w:pPr>
            <w:r w:rsidRPr="008D1E46">
              <w:t xml:space="preserve">(Girişimcilik ve Proje Yönetimi </w:t>
            </w:r>
            <w:proofErr w:type="gramStart"/>
            <w:r w:rsidRPr="008D1E46">
              <w:t>dahil</w:t>
            </w:r>
            <w:proofErr w:type="gramEnd"/>
            <w:r w:rsidRPr="008D1E46"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39E" w:rsidRDefault="004B639E" w:rsidP="00A638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Lisans Programlarının </w:t>
            </w:r>
          </w:p>
          <w:p w:rsidR="004B639E" w:rsidRPr="00D93FC2" w:rsidRDefault="004B639E" w:rsidP="00A638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F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Kend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</w:t>
            </w:r>
            <w:r w:rsidRPr="00D93F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rimlerind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39E" w:rsidRPr="00D93FC2" w:rsidRDefault="004B639E" w:rsidP="00A638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F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</w:p>
        </w:tc>
      </w:tr>
    </w:tbl>
    <w:p w:rsidR="004B639E" w:rsidRDefault="004B639E" w:rsidP="00677535">
      <w:pPr>
        <w:rPr>
          <w:b/>
        </w:rPr>
      </w:pPr>
    </w:p>
    <w:p w:rsidR="004B639E" w:rsidRDefault="004B639E" w:rsidP="00677535">
      <w:pPr>
        <w:rPr>
          <w:b/>
        </w:rPr>
      </w:pPr>
    </w:p>
    <w:p w:rsidR="004B639E" w:rsidRPr="00C77D13" w:rsidRDefault="004B639E" w:rsidP="00677535">
      <w:pPr>
        <w:rPr>
          <w:b/>
        </w:rPr>
      </w:pPr>
    </w:p>
    <w:sectPr w:rsidR="004B639E" w:rsidRPr="00C77D13" w:rsidSect="00BF72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53D" w:rsidRDefault="00AF553D" w:rsidP="003D6DD0">
      <w:pPr>
        <w:spacing w:after="0" w:line="240" w:lineRule="auto"/>
      </w:pPr>
      <w:r>
        <w:separator/>
      </w:r>
    </w:p>
  </w:endnote>
  <w:endnote w:type="continuationSeparator" w:id="0">
    <w:p w:rsidR="00AF553D" w:rsidRDefault="00AF553D" w:rsidP="003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53D" w:rsidRDefault="00AF553D" w:rsidP="003D6DD0">
      <w:pPr>
        <w:spacing w:after="0" w:line="240" w:lineRule="auto"/>
      </w:pPr>
      <w:r>
        <w:separator/>
      </w:r>
    </w:p>
  </w:footnote>
  <w:footnote w:type="continuationSeparator" w:id="0">
    <w:p w:rsidR="00AF553D" w:rsidRDefault="00AF553D" w:rsidP="003D6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31808"/>
    <w:multiLevelType w:val="hybridMultilevel"/>
    <w:tmpl w:val="1EC25616"/>
    <w:lvl w:ilvl="0" w:tplc="1100A7D8">
      <w:numFmt w:val="bullet"/>
      <w:lvlText w:val="·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D41005E"/>
    <w:multiLevelType w:val="hybridMultilevel"/>
    <w:tmpl w:val="88AEEA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1454E1"/>
    <w:multiLevelType w:val="hybridMultilevel"/>
    <w:tmpl w:val="AA481CBE"/>
    <w:lvl w:ilvl="0" w:tplc="1100A7D8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905"/>
    <w:rsid w:val="00023530"/>
    <w:rsid w:val="0002488F"/>
    <w:rsid w:val="00027905"/>
    <w:rsid w:val="00064518"/>
    <w:rsid w:val="000967AC"/>
    <w:rsid w:val="000F1241"/>
    <w:rsid w:val="00117638"/>
    <w:rsid w:val="003D6DD0"/>
    <w:rsid w:val="004B639E"/>
    <w:rsid w:val="00677535"/>
    <w:rsid w:val="00876877"/>
    <w:rsid w:val="009570C9"/>
    <w:rsid w:val="00AE38FF"/>
    <w:rsid w:val="00AF553D"/>
    <w:rsid w:val="00B32460"/>
    <w:rsid w:val="00BF72B6"/>
    <w:rsid w:val="00C77D13"/>
    <w:rsid w:val="00D33319"/>
    <w:rsid w:val="00E82619"/>
    <w:rsid w:val="00EA7258"/>
    <w:rsid w:val="00F7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64518"/>
    <w:pPr>
      <w:ind w:left="720"/>
      <w:contextualSpacing/>
    </w:pPr>
  </w:style>
  <w:style w:type="table" w:styleId="TabloKlavuzu">
    <w:name w:val="Table Grid"/>
    <w:basedOn w:val="NormalTablo"/>
    <w:uiPriority w:val="39"/>
    <w:rsid w:val="00677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EA7258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7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763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3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D6DD0"/>
  </w:style>
  <w:style w:type="paragraph" w:styleId="Altbilgi">
    <w:name w:val="footer"/>
    <w:basedOn w:val="Normal"/>
    <w:link w:val="AltbilgiChar"/>
    <w:uiPriority w:val="99"/>
    <w:unhideWhenUsed/>
    <w:rsid w:val="003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D6D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64518"/>
    <w:pPr>
      <w:ind w:left="720"/>
      <w:contextualSpacing/>
    </w:pPr>
  </w:style>
  <w:style w:type="table" w:styleId="TabloKlavuzu">
    <w:name w:val="Table Grid"/>
    <w:basedOn w:val="NormalTablo"/>
    <w:uiPriority w:val="39"/>
    <w:rsid w:val="00677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EA7258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7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763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3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D6DD0"/>
  </w:style>
  <w:style w:type="paragraph" w:styleId="Altbilgi">
    <w:name w:val="footer"/>
    <w:basedOn w:val="Normal"/>
    <w:link w:val="AltbilgiChar"/>
    <w:uiPriority w:val="99"/>
    <w:unhideWhenUsed/>
    <w:rsid w:val="003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D6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s.sakarya.edu.tr/sinavyeriogren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os.sakarya.edu.tr/sinavyeriogren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s.sakarya.edu.tr/sinavyeriogren.php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60ED7-A16A-4C88-AD64-ECC7D177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Nam</dc:creator>
  <cp:lastModifiedBy>Sau</cp:lastModifiedBy>
  <cp:revision>2</cp:revision>
  <cp:lastPrinted>2019-10-03T12:44:00Z</cp:lastPrinted>
  <dcterms:created xsi:type="dcterms:W3CDTF">2020-02-18T19:50:00Z</dcterms:created>
  <dcterms:modified xsi:type="dcterms:W3CDTF">2020-02-18T19:50:00Z</dcterms:modified>
</cp:coreProperties>
</file>